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AB" w:rsidRPr="005B75AB" w:rsidRDefault="005B75AB" w:rsidP="005B7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ETENDO RELATÓRIO DE EXECUÇÃO </w:t>
      </w:r>
      <w:r w:rsidRPr="005B75AB">
        <w:rPr>
          <w:b/>
          <w:sz w:val="28"/>
          <w:szCs w:val="28"/>
        </w:rPr>
        <w:t>DO PROJETO DE ENSINO</w:t>
      </w:r>
    </w:p>
    <w:p w:rsidR="00E2790B" w:rsidRDefault="00E2790B"/>
    <w:p w:rsidR="00E2790B" w:rsidRDefault="00E2790B" w:rsidP="00E2790B">
      <w:pPr>
        <w:pStyle w:val="PargrafodaLista"/>
        <w:numPr>
          <w:ilvl w:val="0"/>
          <w:numId w:val="1"/>
        </w:numPr>
      </w:pPr>
      <w:r>
        <w:t>Acesse, no menu direito, o campo “Documentos” e clique em “Adicionar Documento de Texto”</w:t>
      </w:r>
    </w:p>
    <w:p w:rsidR="00E2790B" w:rsidRDefault="00E2790B" w:rsidP="00E2790B">
      <w:pPr>
        <w:pStyle w:val="PargrafodaLista"/>
        <w:ind w:left="0"/>
      </w:pPr>
    </w:p>
    <w:p w:rsidR="00E2790B" w:rsidRDefault="00E2790B" w:rsidP="00E2790B">
      <w:pPr>
        <w:pStyle w:val="PargrafodaLista"/>
        <w:ind w:left="0"/>
      </w:pPr>
      <w:r>
        <w:rPr>
          <w:noProof/>
          <w:lang w:eastAsia="pt-BR"/>
        </w:rPr>
        <w:pict>
          <v:oval id="_x0000_s1026" style="position:absolute;margin-left:319.7pt;margin-top:9.5pt;width:57.85pt;height:26.8pt;z-index:251658240" filled="f"/>
        </w:pict>
      </w:r>
      <w:r>
        <w:rPr>
          <w:noProof/>
          <w:lang w:eastAsia="pt-BR"/>
        </w:rPr>
        <w:drawing>
          <wp:inline distT="0" distB="0" distL="0" distR="0">
            <wp:extent cx="5390515" cy="2133600"/>
            <wp:effectExtent l="19050" t="0" r="0" b="0"/>
            <wp:docPr id="2" name="Imagem 1" descr="C:\Users\Alexandre\Desktop\suap relatório e certificado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esktop\suap relatório e certificados\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0B" w:rsidRDefault="00E2790B" w:rsidP="00E2790B">
      <w:pPr>
        <w:pStyle w:val="PargrafodaLista"/>
        <w:ind w:left="0"/>
      </w:pPr>
    </w:p>
    <w:p w:rsidR="00E2790B" w:rsidRDefault="00E2790B" w:rsidP="00E2790B">
      <w:pPr>
        <w:pStyle w:val="PargrafodaLista"/>
        <w:numPr>
          <w:ilvl w:val="0"/>
          <w:numId w:val="1"/>
        </w:numPr>
      </w:pPr>
      <w:r>
        <w:t>No menu “tipo de documento” selecione “Formulários PROEN / “Projetos de Ensino”</w:t>
      </w:r>
    </w:p>
    <w:p w:rsidR="00E2790B" w:rsidRDefault="00E2790B" w:rsidP="00E2790B">
      <w:r>
        <w:rPr>
          <w:noProof/>
          <w:lang w:eastAsia="pt-BR"/>
        </w:rPr>
        <w:drawing>
          <wp:inline distT="0" distB="0" distL="0" distR="0">
            <wp:extent cx="5395633" cy="2146201"/>
            <wp:effectExtent l="19050" t="0" r="0" b="0"/>
            <wp:docPr id="3" name="Imagem 2" descr="C:\Users\Alexandre\Desktop\suap relatório e certificado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\Desktop\suap relatório e certificados\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33" cy="214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0B" w:rsidRDefault="00E2790B">
      <w:r>
        <w:br w:type="page"/>
      </w:r>
    </w:p>
    <w:p w:rsidR="00E2790B" w:rsidRDefault="00E2790B" w:rsidP="00E2790B">
      <w:pPr>
        <w:pStyle w:val="PargrafodaLista"/>
        <w:numPr>
          <w:ilvl w:val="0"/>
          <w:numId w:val="1"/>
        </w:numPr>
      </w:pPr>
      <w:r>
        <w:lastRenderedPageBreak/>
        <w:t>No menu “Modelo” selecione “Anexo IV – Entrega do Relatório Final”.</w:t>
      </w:r>
    </w:p>
    <w:p w:rsidR="00E2790B" w:rsidRDefault="00E2790B" w:rsidP="00E2790B">
      <w:r>
        <w:rPr>
          <w:noProof/>
          <w:lang w:eastAsia="pt-BR"/>
        </w:rPr>
        <w:drawing>
          <wp:inline distT="0" distB="0" distL="0" distR="0">
            <wp:extent cx="5396865" cy="2653665"/>
            <wp:effectExtent l="19050" t="0" r="0" b="0"/>
            <wp:docPr id="4" name="Imagem 3" descr="C:\Users\Alexandre\Desktop\suap relatório e certificado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esktop\suap relatório e certificados\0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0B" w:rsidRDefault="00E2790B" w:rsidP="00E2790B">
      <w:pPr>
        <w:pStyle w:val="PargrafodaLista"/>
        <w:numPr>
          <w:ilvl w:val="0"/>
          <w:numId w:val="1"/>
        </w:numPr>
      </w:pPr>
      <w:r>
        <w:t xml:space="preserve"> Preencha os outros campos e clique no botão verde “Salvar”</w:t>
      </w:r>
    </w:p>
    <w:p w:rsidR="00F90E23" w:rsidRDefault="00E2790B" w:rsidP="00E2790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67680" cy="3509159"/>
            <wp:effectExtent l="19050" t="0" r="0" b="0"/>
            <wp:docPr id="5" name="Imagem 4" descr="C:\Users\Alexandre\Desktop\suap relatório e certificados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\Desktop\suap relatório e certificados\0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941" b="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80" cy="35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>
      <w:r>
        <w:br w:type="page"/>
      </w:r>
    </w:p>
    <w:p w:rsidR="00E2790B" w:rsidRDefault="00F90E23" w:rsidP="00E2790B">
      <w:pPr>
        <w:pStyle w:val="PargrafodaLista"/>
        <w:numPr>
          <w:ilvl w:val="0"/>
          <w:numId w:val="1"/>
        </w:numPr>
      </w:pPr>
      <w:r>
        <w:lastRenderedPageBreak/>
        <w:t>Clique em “Editar” &gt; “Texto”</w:t>
      </w:r>
    </w:p>
    <w:p w:rsidR="00E2790B" w:rsidRDefault="00F90E23" w:rsidP="00E2790B">
      <w:r>
        <w:rPr>
          <w:noProof/>
          <w:lang w:eastAsia="pt-BR"/>
        </w:rPr>
        <w:pict>
          <v:roundrect id="_x0000_s1028" style="position:absolute;margin-left:73.9pt;margin-top:8pt;width:259.75pt;height:104.7pt;z-index:251659264" arcsize="10923f" filled="f" strokecolor="#00b0f0" strokeweight="2.25pt"/>
        </w:pict>
      </w:r>
      <w:r w:rsidR="00E2790B">
        <w:rPr>
          <w:noProof/>
          <w:lang w:eastAsia="pt-BR"/>
        </w:rPr>
        <w:drawing>
          <wp:inline distT="0" distB="0" distL="0" distR="0">
            <wp:extent cx="5390515" cy="5379085"/>
            <wp:effectExtent l="19050" t="0" r="0" b="0"/>
            <wp:docPr id="6" name="Imagem 5" descr="C:\Users\Alexandre\Desktop\suap relatório e certificados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e\Desktop\suap relatório e certificados\00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3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 w:rsidP="00F90E23">
      <w:r>
        <w:rPr>
          <w:noProof/>
          <w:lang w:eastAsia="pt-BR"/>
        </w:rPr>
        <w:drawing>
          <wp:inline distT="0" distB="0" distL="0" distR="0">
            <wp:extent cx="5396865" cy="2229485"/>
            <wp:effectExtent l="19050" t="0" r="0" b="0"/>
            <wp:docPr id="7" name="Imagem 6" descr="C:\Users\Alexandre\Desktop\suap relatório e certificados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e\Desktop\suap relatório e certificados\0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>
      <w:r>
        <w:br w:type="page"/>
      </w:r>
    </w:p>
    <w:p w:rsidR="00E2790B" w:rsidRDefault="00F90E23" w:rsidP="00E2790B">
      <w:pPr>
        <w:pStyle w:val="PargrafodaLista"/>
        <w:numPr>
          <w:ilvl w:val="0"/>
          <w:numId w:val="1"/>
        </w:numPr>
      </w:pPr>
      <w:r>
        <w:lastRenderedPageBreak/>
        <w:t>Preencha o documento com as informações requeridas; ao fim, clique em “Salvar e Visualizar”</w:t>
      </w:r>
    </w:p>
    <w:p w:rsidR="00F90E23" w:rsidRDefault="00F90E23" w:rsidP="00F90E23">
      <w:r>
        <w:rPr>
          <w:noProof/>
          <w:lang w:eastAsia="pt-BR"/>
        </w:rPr>
        <w:drawing>
          <wp:inline distT="0" distB="0" distL="0" distR="0">
            <wp:extent cx="5198409" cy="3400612"/>
            <wp:effectExtent l="19050" t="0" r="2241" b="0"/>
            <wp:docPr id="8" name="Imagem 7" descr="C:\Users\Alexandre\Desktop\suap relatório e certificados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\Desktop\suap relatório e certificados\00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98" t="4662" r="1289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9" cy="340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 w:rsidP="00F90E23"/>
    <w:p w:rsidR="00E2790B" w:rsidRDefault="00F90E23" w:rsidP="00E2790B">
      <w:pPr>
        <w:pStyle w:val="PargrafodaLista"/>
        <w:numPr>
          <w:ilvl w:val="0"/>
          <w:numId w:val="1"/>
        </w:numPr>
      </w:pPr>
      <w:r>
        <w:t>Ao concluir o preenchimento do documento, clique em “Concluir”</w:t>
      </w:r>
    </w:p>
    <w:p w:rsidR="00E2790B" w:rsidRDefault="00F90E23" w:rsidP="00F90E23">
      <w:r>
        <w:rPr>
          <w:noProof/>
          <w:lang w:eastAsia="pt-BR"/>
        </w:rPr>
        <w:drawing>
          <wp:inline distT="0" distB="0" distL="0" distR="0">
            <wp:extent cx="4970033" cy="1362867"/>
            <wp:effectExtent l="19050" t="0" r="2017" b="0"/>
            <wp:docPr id="9" name="Imagem 8" descr="C:\Users\Alexandre\Desktop\suap relatório e certificados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e\Desktop\suap relatório e certificados\0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24" t="10325" r="4321" b="2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33" cy="13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 w:rsidP="00F90E23"/>
    <w:p w:rsidR="00E2790B" w:rsidRDefault="00F90E23" w:rsidP="00E2790B">
      <w:pPr>
        <w:pStyle w:val="PargrafodaLista"/>
        <w:numPr>
          <w:ilvl w:val="0"/>
          <w:numId w:val="1"/>
        </w:numPr>
      </w:pPr>
      <w:r>
        <w:t>Ao concluir o documento, é necessário assiná-lo. Clique em “Assinar” &gt; “Com Senha”</w:t>
      </w:r>
    </w:p>
    <w:p w:rsidR="00F90E23" w:rsidRDefault="00F90E23" w:rsidP="00F90E23">
      <w:r>
        <w:rPr>
          <w:noProof/>
          <w:lang w:eastAsia="pt-BR"/>
        </w:rPr>
        <w:drawing>
          <wp:inline distT="0" distB="0" distL="0" distR="0">
            <wp:extent cx="4930999" cy="1308847"/>
            <wp:effectExtent l="19050" t="0" r="2951" b="0"/>
            <wp:docPr id="10" name="Imagem 9" descr="C:\Users\Alexandre\Desktop\suap relatório e certificados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e\Desktop\suap relatório e certificados\00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407" t="6667" r="3145"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9" cy="130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>
      <w:r>
        <w:br w:type="page"/>
      </w:r>
    </w:p>
    <w:p w:rsidR="00E2790B" w:rsidRDefault="00F90E23" w:rsidP="00E2790B">
      <w:pPr>
        <w:pStyle w:val="PargrafodaLista"/>
        <w:numPr>
          <w:ilvl w:val="0"/>
          <w:numId w:val="1"/>
        </w:numPr>
      </w:pPr>
      <w:r>
        <w:lastRenderedPageBreak/>
        <w:t>Clique em “Definir Identificador”</w:t>
      </w:r>
    </w:p>
    <w:p w:rsidR="00E2790B" w:rsidRDefault="00F90E23" w:rsidP="00F90E23">
      <w:r>
        <w:rPr>
          <w:noProof/>
          <w:lang w:eastAsia="pt-BR"/>
        </w:rPr>
        <w:drawing>
          <wp:inline distT="0" distB="0" distL="0" distR="0">
            <wp:extent cx="5313083" cy="2133600"/>
            <wp:effectExtent l="19050" t="0" r="1867" b="0"/>
            <wp:docPr id="11" name="Imagem 10" descr="C:\Users\Alexandre\Desktop\suap relatório e certificados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e\Desktop\suap relatório e certificados\0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30" t="4948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8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23" w:rsidRDefault="00F90E23" w:rsidP="00F90E23"/>
    <w:p w:rsidR="00E2790B" w:rsidRDefault="00F90E23" w:rsidP="00E2790B">
      <w:pPr>
        <w:pStyle w:val="PargrafodaLista"/>
        <w:numPr>
          <w:ilvl w:val="0"/>
          <w:numId w:val="1"/>
        </w:numPr>
      </w:pPr>
      <w:r>
        <w:t>Selecione no menu “Perfil” o perfil adequado e digite no campo “Senha” a senha de acesso ao SUAP</w:t>
      </w:r>
      <w:r w:rsidR="00E438F2">
        <w:t>. Após, clique em “Assinar Documento”.</w:t>
      </w:r>
    </w:p>
    <w:p w:rsidR="00E2790B" w:rsidRDefault="00F90E23" w:rsidP="00F90E23">
      <w:r>
        <w:rPr>
          <w:noProof/>
          <w:lang w:eastAsia="pt-BR"/>
        </w:rPr>
        <w:drawing>
          <wp:inline distT="0" distB="0" distL="0" distR="0">
            <wp:extent cx="5244166" cy="1691341"/>
            <wp:effectExtent l="19050" t="0" r="0" b="0"/>
            <wp:docPr id="12" name="Imagem 11" descr="C:\Users\Alexandre\Desktop\suap relatório e certificados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re\Desktop\suap relatório e certificados\0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642" t="11748" b="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66" cy="16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F2" w:rsidRDefault="00E438F2" w:rsidP="00F90E23"/>
    <w:p w:rsidR="00E2790B" w:rsidRDefault="00E438F2" w:rsidP="00E2790B">
      <w:pPr>
        <w:pStyle w:val="PargrafodaLista"/>
        <w:numPr>
          <w:ilvl w:val="0"/>
          <w:numId w:val="1"/>
        </w:numPr>
      </w:pPr>
      <w:r>
        <w:t>Após assinar o documento, clique em “Finalizar Documento”. Apenas a partir de agora o documento pode ser inserido no processo desejado.</w:t>
      </w:r>
    </w:p>
    <w:p w:rsidR="00E2790B" w:rsidRDefault="00E438F2" w:rsidP="00E438F2">
      <w:r>
        <w:rPr>
          <w:noProof/>
          <w:lang w:eastAsia="pt-BR"/>
        </w:rPr>
        <w:drawing>
          <wp:inline distT="0" distB="0" distL="0" distR="0">
            <wp:extent cx="4835376" cy="1966259"/>
            <wp:effectExtent l="19050" t="0" r="3324" b="0"/>
            <wp:docPr id="13" name="Imagem 12" descr="C:\Users\Alexandre\Desktop\suap relatório e certificados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re\Desktop\suap relatório e certificados\0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296" t="8245" r="5096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76" cy="196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F2" w:rsidRDefault="00E438F2">
      <w:r>
        <w:br w:type="page"/>
      </w:r>
    </w:p>
    <w:p w:rsidR="00E2790B" w:rsidRDefault="00E438F2" w:rsidP="00E2790B">
      <w:pPr>
        <w:pStyle w:val="PargrafodaLista"/>
        <w:numPr>
          <w:ilvl w:val="0"/>
          <w:numId w:val="1"/>
        </w:numPr>
      </w:pPr>
      <w:r>
        <w:lastRenderedPageBreak/>
        <w:t>Acesse o processo de ensino que está realizado o relatório. Na seção “Documentos”, clique no botão “Adicionar Documento Interno”.</w:t>
      </w:r>
    </w:p>
    <w:p w:rsidR="00E2790B" w:rsidRDefault="00E438F2" w:rsidP="00E438F2">
      <w:r>
        <w:rPr>
          <w:noProof/>
          <w:lang w:eastAsia="pt-BR"/>
        </w:rPr>
        <w:drawing>
          <wp:inline distT="0" distB="0" distL="0" distR="0">
            <wp:extent cx="4965588" cy="6317130"/>
            <wp:effectExtent l="19050" t="0" r="6462" b="0"/>
            <wp:docPr id="14" name="Imagem 13" descr="C:\Users\Alexandre\Desktop\suap relatório e certificados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e\Desktop\suap relatório e certificados\0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410" t="1199" r="3565" b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88" cy="63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F2" w:rsidRDefault="00E438F2">
      <w:r>
        <w:br w:type="page"/>
      </w:r>
    </w:p>
    <w:p w:rsidR="00E438F2" w:rsidRDefault="00E438F2" w:rsidP="00E2790B">
      <w:pPr>
        <w:pStyle w:val="PargrafodaLista"/>
        <w:numPr>
          <w:ilvl w:val="0"/>
          <w:numId w:val="1"/>
        </w:numPr>
      </w:pPr>
      <w:r>
        <w:lastRenderedPageBreak/>
        <w:t xml:space="preserve">Na seção de filtros, preencha com as informações necessárias a fim de localizar o documento criado. Em especial, no campo “Por Tipo”, preencha “Formulários PROEN / “Projetos de Ensino”. </w:t>
      </w:r>
    </w:p>
    <w:p w:rsidR="00E438F2" w:rsidRDefault="00E438F2" w:rsidP="00E438F2">
      <w:r>
        <w:rPr>
          <w:noProof/>
          <w:lang w:eastAsia="pt-BR"/>
        </w:rPr>
        <w:drawing>
          <wp:inline distT="0" distB="0" distL="0" distR="0">
            <wp:extent cx="5348942" cy="5701553"/>
            <wp:effectExtent l="19050" t="0" r="4108" b="0"/>
            <wp:docPr id="15" name="Imagem 14" descr="C:\Users\Alexandre\Desktop\suap relatório e certificados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andre\Desktop\suap relatório e certificados\0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65" t="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42" cy="570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F2" w:rsidRDefault="00E438F2" w:rsidP="00E2790B">
      <w:pPr>
        <w:pStyle w:val="PargrafodaLista"/>
        <w:numPr>
          <w:ilvl w:val="0"/>
          <w:numId w:val="1"/>
        </w:numPr>
      </w:pPr>
      <w:r>
        <w:t xml:space="preserve"> </w:t>
      </w:r>
      <w:r w:rsidRPr="00E438F2">
        <w:t>Ao localizar o documento desejado, clique em “Adicionar ao</w:t>
      </w:r>
      <w:r>
        <w:t xml:space="preserve"> Processo”.</w:t>
      </w:r>
    </w:p>
    <w:p w:rsidR="00F141DE" w:rsidRDefault="00E438F2" w:rsidP="00E438F2">
      <w:r>
        <w:rPr>
          <w:noProof/>
          <w:lang w:eastAsia="pt-BR"/>
        </w:rPr>
        <w:drawing>
          <wp:inline distT="0" distB="0" distL="0" distR="0">
            <wp:extent cx="5360895" cy="1033929"/>
            <wp:effectExtent l="19050" t="0" r="0" b="0"/>
            <wp:docPr id="16" name="Imagem 15" descr="C:\Users\Alexandre\Desktop\suap relatório e certificados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andre\Desktop\suap relatório e certificados\0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44" t="76970" b="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95" cy="10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AB" w:rsidRDefault="005B75AB">
      <w:r>
        <w:br w:type="page"/>
      </w:r>
    </w:p>
    <w:p w:rsidR="005B75AB" w:rsidRPr="005B75AB" w:rsidRDefault="005B75AB" w:rsidP="005B75AB">
      <w:pPr>
        <w:jc w:val="center"/>
        <w:rPr>
          <w:b/>
          <w:sz w:val="28"/>
          <w:szCs w:val="28"/>
        </w:rPr>
      </w:pPr>
      <w:r w:rsidRPr="005B75AB">
        <w:rPr>
          <w:b/>
          <w:sz w:val="28"/>
          <w:szCs w:val="28"/>
        </w:rPr>
        <w:lastRenderedPageBreak/>
        <w:t>SOLICITANDO EMISSÃO DE CERTIFICADOS DO PROJETO DE ENSINO</w:t>
      </w:r>
    </w:p>
    <w:p w:rsidR="00843739" w:rsidRDefault="00843739" w:rsidP="00843739">
      <w:pPr>
        <w:pStyle w:val="PargrafodaLista"/>
        <w:numPr>
          <w:ilvl w:val="0"/>
          <w:numId w:val="4"/>
        </w:numPr>
      </w:pPr>
      <w:r>
        <w:t>Acesse, no menu direito, o campo “Documentos” e clique em “Adicionar Documento de Texto”</w:t>
      </w:r>
    </w:p>
    <w:p w:rsidR="00843739" w:rsidRDefault="00843739" w:rsidP="00843739">
      <w:pPr>
        <w:pStyle w:val="PargrafodaLista"/>
        <w:ind w:left="0"/>
      </w:pPr>
    </w:p>
    <w:p w:rsidR="00843739" w:rsidRDefault="00843739" w:rsidP="00843739">
      <w:pPr>
        <w:pStyle w:val="PargrafodaLista"/>
        <w:ind w:left="0"/>
      </w:pPr>
      <w:r>
        <w:rPr>
          <w:noProof/>
          <w:lang w:eastAsia="pt-BR"/>
        </w:rPr>
        <w:pict>
          <v:oval id="_x0000_s1029" style="position:absolute;margin-left:319.7pt;margin-top:9.5pt;width:57.85pt;height:26.8pt;z-index:251661312" filled="f"/>
        </w:pict>
      </w:r>
      <w:r>
        <w:rPr>
          <w:noProof/>
          <w:lang w:eastAsia="pt-BR"/>
        </w:rPr>
        <w:drawing>
          <wp:inline distT="0" distB="0" distL="0" distR="0">
            <wp:extent cx="5390515" cy="2133600"/>
            <wp:effectExtent l="19050" t="0" r="0" b="0"/>
            <wp:docPr id="20" name="Imagem 1" descr="C:\Users\Alexandre\Desktop\suap relatório e certificados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esktop\suap relatório e certificados\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39" w:rsidRDefault="00843739" w:rsidP="00843739">
      <w:pPr>
        <w:pStyle w:val="PargrafodaLista"/>
        <w:ind w:left="0"/>
      </w:pPr>
    </w:p>
    <w:p w:rsidR="00843739" w:rsidRDefault="00843739" w:rsidP="00843739">
      <w:pPr>
        <w:pStyle w:val="PargrafodaLista"/>
        <w:numPr>
          <w:ilvl w:val="0"/>
          <w:numId w:val="4"/>
        </w:numPr>
      </w:pPr>
      <w:r>
        <w:t>No menu “tipo de documento” selecione “Formulários PROEN / “Projetos de Ensino”</w:t>
      </w:r>
    </w:p>
    <w:p w:rsidR="00843739" w:rsidRDefault="00843739" w:rsidP="00843739">
      <w:r>
        <w:rPr>
          <w:noProof/>
          <w:lang w:eastAsia="pt-BR"/>
        </w:rPr>
        <w:drawing>
          <wp:inline distT="0" distB="0" distL="0" distR="0">
            <wp:extent cx="5395633" cy="2146201"/>
            <wp:effectExtent l="19050" t="0" r="0" b="0"/>
            <wp:docPr id="22" name="Imagem 2" descr="C:\Users\Alexandre\Desktop\suap relatório e certificados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\Desktop\suap relatório e certificados\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9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33" cy="214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39" w:rsidRDefault="00843739">
      <w:r>
        <w:br w:type="page"/>
      </w:r>
    </w:p>
    <w:p w:rsidR="00843739" w:rsidRDefault="00843739" w:rsidP="00843739">
      <w:pPr>
        <w:pStyle w:val="PargrafodaLista"/>
        <w:numPr>
          <w:ilvl w:val="0"/>
          <w:numId w:val="4"/>
        </w:numPr>
      </w:pPr>
      <w:r>
        <w:lastRenderedPageBreak/>
        <w:t>No menu “Modelo” selecione “Anexo V – Sol</w:t>
      </w:r>
      <w:r w:rsidR="00E623B6">
        <w:t>i</w:t>
      </w:r>
      <w:r>
        <w:t>citação de Certificação”.</w:t>
      </w:r>
    </w:p>
    <w:p w:rsidR="00843739" w:rsidRDefault="00843739" w:rsidP="00843739">
      <w:r>
        <w:rPr>
          <w:noProof/>
          <w:lang w:eastAsia="pt-BR"/>
        </w:rPr>
        <w:drawing>
          <wp:inline distT="0" distB="0" distL="0" distR="0">
            <wp:extent cx="5402580" cy="3388360"/>
            <wp:effectExtent l="19050" t="0" r="7620" b="0"/>
            <wp:docPr id="23" name="Imagem 19" descr="C:\Users\Alexandre\Desktop\Suap certificado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e\Desktop\Suap certificados\00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39" w:rsidRDefault="00E623B6" w:rsidP="00843739">
      <w:pPr>
        <w:pStyle w:val="PargrafodaLista"/>
        <w:numPr>
          <w:ilvl w:val="0"/>
          <w:numId w:val="4"/>
        </w:numPr>
      </w:pPr>
      <w:r w:rsidRPr="00E623B6">
        <w:t>Preencha os outros campos e clique no botão verde “Salvar”</w:t>
      </w:r>
    </w:p>
    <w:p w:rsidR="00E623B6" w:rsidRDefault="00E623B6" w:rsidP="00E623B6">
      <w:r>
        <w:rPr>
          <w:noProof/>
          <w:lang w:eastAsia="pt-BR"/>
        </w:rPr>
        <w:drawing>
          <wp:inline distT="0" distB="0" distL="0" distR="0">
            <wp:extent cx="5396865" cy="4374515"/>
            <wp:effectExtent l="19050" t="0" r="0" b="0"/>
            <wp:docPr id="26" name="Imagem 22" descr="C:\Users\Alexandre\Desktop\Suap certificados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e\Desktop\Suap certificados\00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3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6" w:rsidRDefault="00E623B6">
      <w:r>
        <w:br w:type="page"/>
      </w:r>
    </w:p>
    <w:p w:rsidR="00843739" w:rsidRDefault="005C17CA" w:rsidP="00843739">
      <w:pPr>
        <w:pStyle w:val="PargrafodaLista"/>
        <w:numPr>
          <w:ilvl w:val="0"/>
          <w:numId w:val="4"/>
        </w:numPr>
      </w:pPr>
      <w:r>
        <w:lastRenderedPageBreak/>
        <w:t>Clique em “Editar” &gt; “Texto”</w:t>
      </w:r>
    </w:p>
    <w:p w:rsidR="005C17CA" w:rsidRDefault="00E623B6" w:rsidP="00E623B6">
      <w:r>
        <w:rPr>
          <w:noProof/>
          <w:lang w:eastAsia="pt-BR"/>
        </w:rPr>
        <w:drawing>
          <wp:inline distT="0" distB="0" distL="0" distR="0">
            <wp:extent cx="5335868" cy="3675529"/>
            <wp:effectExtent l="19050" t="0" r="0" b="0"/>
            <wp:docPr id="27" name="Imagem 23" descr="C:\Users\Alexandre\Desktop\Suap certificados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andre\Desktop\Suap certificados\00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354" b="5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68" cy="367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CA" w:rsidRDefault="005C17CA" w:rsidP="00E623B6"/>
    <w:p w:rsidR="005C17CA" w:rsidRDefault="005C17CA" w:rsidP="00843739">
      <w:pPr>
        <w:pStyle w:val="PargrafodaLista"/>
        <w:numPr>
          <w:ilvl w:val="0"/>
          <w:numId w:val="4"/>
        </w:numPr>
      </w:pPr>
      <w:r>
        <w:t>Preencha o documento com as informações requeridas; ao fim, clique em “Salvar e Visualizar”</w:t>
      </w:r>
    </w:p>
    <w:p w:rsidR="00843739" w:rsidRDefault="005C17CA" w:rsidP="005C17CA">
      <w:r>
        <w:rPr>
          <w:noProof/>
          <w:lang w:eastAsia="pt-BR"/>
        </w:rPr>
        <w:drawing>
          <wp:inline distT="0" distB="0" distL="0" distR="0">
            <wp:extent cx="5333328" cy="3514165"/>
            <wp:effectExtent l="19050" t="0" r="672" b="0"/>
            <wp:docPr id="28" name="Imagem 24" descr="C:\Users\Alexandre\Desktop\Suap certificados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e\Desktop\Suap certificados\00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98" t="3159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28" cy="351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39" w:rsidRDefault="00843739" w:rsidP="005C17CA"/>
    <w:p w:rsidR="00843739" w:rsidRDefault="0075339F" w:rsidP="0075339F">
      <w:pPr>
        <w:pStyle w:val="PargrafodaLista"/>
        <w:numPr>
          <w:ilvl w:val="0"/>
          <w:numId w:val="4"/>
        </w:numPr>
        <w:ind w:left="0" w:firstLine="0"/>
      </w:pPr>
      <w:r>
        <w:lastRenderedPageBreak/>
        <w:t>Ao concluir o preenchimento do documento, clique em “Concluir”</w:t>
      </w:r>
      <w:r>
        <w:rPr>
          <w:noProof/>
          <w:lang w:eastAsia="pt-BR"/>
        </w:rPr>
        <w:drawing>
          <wp:inline distT="0" distB="0" distL="0" distR="0">
            <wp:extent cx="4917515" cy="1368612"/>
            <wp:effectExtent l="19050" t="0" r="0" b="0"/>
            <wp:docPr id="29" name="Imagem 25" descr="C:\Users\Alexandre\Desktop\Suap certificados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andre\Desktop\Suap certificados\00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628" r="3324" b="1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15" cy="13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39" w:rsidRDefault="00843739" w:rsidP="005C17CA"/>
    <w:p w:rsidR="0075339F" w:rsidRDefault="0075339F" w:rsidP="0075339F">
      <w:pPr>
        <w:pStyle w:val="PargrafodaLista"/>
        <w:numPr>
          <w:ilvl w:val="0"/>
          <w:numId w:val="4"/>
        </w:numPr>
      </w:pPr>
      <w:r>
        <w:t>Ao concluir o documento, é necessário assiná-lo. Clique em “Assinar” &gt; “Com Senha”</w:t>
      </w:r>
    </w:p>
    <w:p w:rsidR="0075339F" w:rsidRDefault="0075339F" w:rsidP="0075339F">
      <w:r>
        <w:rPr>
          <w:noProof/>
          <w:lang w:eastAsia="pt-BR"/>
        </w:rPr>
        <w:drawing>
          <wp:inline distT="0" distB="0" distL="0" distR="0">
            <wp:extent cx="5395633" cy="1584562"/>
            <wp:effectExtent l="19050" t="0" r="0" b="0"/>
            <wp:docPr id="30" name="Imagem 26" descr="C:\Users\Alexandre\Desktop\Suap certificados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andre\Desktop\Suap certificados\00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33" cy="158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F" w:rsidRDefault="0075339F" w:rsidP="0075339F"/>
    <w:p w:rsidR="0075339F" w:rsidRDefault="0075339F" w:rsidP="0075339F">
      <w:pPr>
        <w:pStyle w:val="PargrafodaLista"/>
        <w:numPr>
          <w:ilvl w:val="0"/>
          <w:numId w:val="4"/>
        </w:numPr>
        <w:ind w:left="0" w:firstLine="0"/>
      </w:pPr>
      <w:r>
        <w:t>Clique em “Definir Identificador”</w:t>
      </w:r>
      <w:r>
        <w:rPr>
          <w:noProof/>
          <w:lang w:eastAsia="pt-BR"/>
        </w:rPr>
        <w:drawing>
          <wp:inline distT="0" distB="0" distL="0" distR="0">
            <wp:extent cx="5396865" cy="2211070"/>
            <wp:effectExtent l="19050" t="0" r="0" b="0"/>
            <wp:docPr id="31" name="Imagem 27" descr="C:\Users\Alexandre\Desktop\Suap certificados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andre\Desktop\Suap certificados\00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F" w:rsidRDefault="0075339F">
      <w:r>
        <w:br w:type="page"/>
      </w:r>
    </w:p>
    <w:p w:rsidR="00843739" w:rsidRDefault="0075339F" w:rsidP="00843739">
      <w:pPr>
        <w:pStyle w:val="PargrafodaLista"/>
        <w:numPr>
          <w:ilvl w:val="0"/>
          <w:numId w:val="4"/>
        </w:numPr>
      </w:pPr>
      <w:r>
        <w:lastRenderedPageBreak/>
        <w:t>Selecione no menu “Perfil” o perfil adequado e digite no campo “Senha” a senha de acesso ao SUAP. Após, clique em “Assinar Documento”.</w:t>
      </w:r>
    </w:p>
    <w:p w:rsidR="00843739" w:rsidRDefault="0075339F" w:rsidP="0075339F">
      <w:r>
        <w:rPr>
          <w:noProof/>
          <w:lang w:eastAsia="pt-BR"/>
        </w:rPr>
        <w:drawing>
          <wp:inline distT="0" distB="0" distL="0" distR="0">
            <wp:extent cx="5390515" cy="1774825"/>
            <wp:effectExtent l="19050" t="0" r="635" b="0"/>
            <wp:docPr id="32" name="Imagem 28" descr="C:\Users\Alexandre\Desktop\Suap certificados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andre\Desktop\Suap certificados\0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39" w:rsidRDefault="0075339F" w:rsidP="00843739">
      <w:pPr>
        <w:pStyle w:val="PargrafodaLista"/>
        <w:numPr>
          <w:ilvl w:val="0"/>
          <w:numId w:val="4"/>
        </w:numPr>
      </w:pPr>
      <w:r>
        <w:t>Após assinar o documento, clique em “Finalizar Documento”. Apenas a partir de agora o documento pode ser inserido no processo desejado.</w:t>
      </w:r>
    </w:p>
    <w:p w:rsidR="0075339F" w:rsidRDefault="0075339F" w:rsidP="0075339F">
      <w:r>
        <w:rPr>
          <w:noProof/>
          <w:lang w:eastAsia="pt-BR"/>
        </w:rPr>
        <w:drawing>
          <wp:inline distT="0" distB="0" distL="0" distR="0">
            <wp:extent cx="5395633" cy="1357150"/>
            <wp:effectExtent l="19050" t="0" r="0" b="0"/>
            <wp:docPr id="33" name="Imagem 29" descr="C:\Users\Alexandre\Desktop\Suap certificados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andre\Desktop\Suap certificados\01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4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33" cy="13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F" w:rsidRDefault="0075339F">
      <w:r>
        <w:br w:type="page"/>
      </w:r>
    </w:p>
    <w:p w:rsidR="00843739" w:rsidRDefault="0075339F" w:rsidP="00843739">
      <w:pPr>
        <w:pStyle w:val="PargrafodaLista"/>
        <w:numPr>
          <w:ilvl w:val="0"/>
          <w:numId w:val="4"/>
        </w:numPr>
      </w:pPr>
      <w:r>
        <w:lastRenderedPageBreak/>
        <w:t>Acesse o processo de ensino que está realizado o relatório. Na seção “Documentos”, clique no botão “Adicionar Documento Interno”.</w:t>
      </w:r>
    </w:p>
    <w:p w:rsidR="0075339F" w:rsidRDefault="0075339F" w:rsidP="0075339F">
      <w:r>
        <w:rPr>
          <w:noProof/>
          <w:lang w:eastAsia="pt-BR"/>
        </w:rPr>
        <w:drawing>
          <wp:inline distT="0" distB="0" distL="0" distR="0">
            <wp:extent cx="5094530" cy="6382870"/>
            <wp:effectExtent l="19050" t="0" r="0" b="0"/>
            <wp:docPr id="34" name="Imagem 30" descr="C:\Users\Alexandre\Desktop\Suap certificados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xandre\Desktop\Suap certificados\0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16" t="1476" r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30" cy="63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EC" w:rsidRDefault="00584FEC">
      <w:r>
        <w:br w:type="page"/>
      </w:r>
    </w:p>
    <w:p w:rsidR="00843739" w:rsidRDefault="00584FEC" w:rsidP="00843739">
      <w:pPr>
        <w:pStyle w:val="PargrafodaLista"/>
        <w:numPr>
          <w:ilvl w:val="0"/>
          <w:numId w:val="4"/>
        </w:numPr>
      </w:pPr>
      <w:r>
        <w:lastRenderedPageBreak/>
        <w:t xml:space="preserve">Na seção de filtros, preencha com as informações necessárias a fim de localizar o documento criado. Em especial, no campo “Por Tipo”, preencha “Formulários PROEN / “Projetos de Ensino”. </w:t>
      </w:r>
      <w:r w:rsidRPr="00E438F2">
        <w:t>Ao localizar o documento desejado, clique em “Adicionar ao</w:t>
      </w:r>
      <w:r>
        <w:t xml:space="preserve"> Processo”.</w:t>
      </w:r>
    </w:p>
    <w:p w:rsidR="00584FEC" w:rsidRDefault="00584FEC" w:rsidP="00584FEC">
      <w:r>
        <w:rPr>
          <w:noProof/>
          <w:lang w:eastAsia="pt-BR"/>
        </w:rPr>
        <w:drawing>
          <wp:inline distT="0" distB="0" distL="0" distR="0">
            <wp:extent cx="5396865" cy="5838825"/>
            <wp:effectExtent l="19050" t="0" r="0" b="0"/>
            <wp:docPr id="39" name="Imagem 33" descr="C:\Users\Alexandre\Desktop\Suap certificados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andre\Desktop\Suap certificados\0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DE" w:rsidRDefault="00F141DE">
      <w:r>
        <w:br w:type="page"/>
      </w:r>
    </w:p>
    <w:p w:rsidR="005B75AB" w:rsidRDefault="005B75AB"/>
    <w:p w:rsidR="005B75AB" w:rsidRDefault="005B75AB" w:rsidP="005B75AB">
      <w:pPr>
        <w:jc w:val="center"/>
        <w:rPr>
          <w:b/>
          <w:sz w:val="28"/>
          <w:szCs w:val="28"/>
        </w:rPr>
      </w:pPr>
      <w:r w:rsidRPr="005B75AB">
        <w:rPr>
          <w:b/>
          <w:sz w:val="28"/>
          <w:szCs w:val="28"/>
        </w:rPr>
        <w:t>ENCAMINHANDO O PROCESSO AO DEPEN</w:t>
      </w:r>
    </w:p>
    <w:p w:rsidR="00644FBD" w:rsidRPr="005B75AB" w:rsidRDefault="00644FBD" w:rsidP="005B75AB">
      <w:pPr>
        <w:jc w:val="center"/>
        <w:rPr>
          <w:b/>
          <w:sz w:val="28"/>
          <w:szCs w:val="28"/>
        </w:rPr>
      </w:pPr>
    </w:p>
    <w:p w:rsidR="00E438F2" w:rsidRDefault="00E438F2" w:rsidP="005B75AB">
      <w:pPr>
        <w:pStyle w:val="PargrafodaLista"/>
        <w:numPr>
          <w:ilvl w:val="0"/>
          <w:numId w:val="2"/>
        </w:numPr>
      </w:pPr>
      <w:r>
        <w:t xml:space="preserve"> </w:t>
      </w:r>
      <w:r w:rsidR="00F141DE">
        <w:t>Encaminhe ao Departamento de Ensino – código SS-DEPEN – através do botão “encaminhar” &gt; “sem despacho”</w:t>
      </w:r>
    </w:p>
    <w:p w:rsidR="00E438F2" w:rsidRDefault="00F141DE" w:rsidP="00F141DE">
      <w:r>
        <w:rPr>
          <w:noProof/>
          <w:lang w:eastAsia="pt-BR"/>
        </w:rPr>
        <w:drawing>
          <wp:inline distT="0" distB="0" distL="0" distR="0">
            <wp:extent cx="3602056" cy="2743200"/>
            <wp:effectExtent l="19050" t="0" r="0" b="0"/>
            <wp:docPr id="18" name="Imagem 17" descr="C:\Users\Alexandre\Desktop\suap relatório e certificados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andre\Desktop\suap relatório e certificados\01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86" t="9707" r="31158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5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5AB" w:rsidRDefault="005B75AB" w:rsidP="00F141DE"/>
    <w:p w:rsidR="00F141DE" w:rsidRDefault="00F141DE" w:rsidP="005B75AB">
      <w:pPr>
        <w:pStyle w:val="PargrafodaLista"/>
        <w:numPr>
          <w:ilvl w:val="0"/>
          <w:numId w:val="2"/>
        </w:numPr>
      </w:pPr>
      <w:r>
        <w:t>Digite na caixa “setor de destino” a sigla SS-DEPEN que aparecerá o destino desejado; após digitar, clique no bloco sombreado abaixo da caixa. Após, clique em “Salvar”.</w:t>
      </w:r>
    </w:p>
    <w:p w:rsidR="00F141DE" w:rsidRDefault="00F141DE" w:rsidP="00F141DE">
      <w:pPr>
        <w:ind w:left="360"/>
      </w:pPr>
      <w:r>
        <w:rPr>
          <w:noProof/>
          <w:lang w:eastAsia="pt-BR"/>
        </w:rPr>
        <w:drawing>
          <wp:inline distT="0" distB="0" distL="0" distR="0">
            <wp:extent cx="5235388" cy="2026024"/>
            <wp:effectExtent l="19050" t="0" r="3362" b="0"/>
            <wp:docPr id="19" name="Imagem 18" descr="C:\Users\Alexandre\Desktop\suap relatório e certificados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e\Desktop\suap relatório e certificados\01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970" t="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88" cy="20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1DE" w:rsidSect="00584FEC">
      <w:headerReference w:type="default" r:id="rId33"/>
      <w:footerReference w:type="default" r:id="rId34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DAB" w:rsidRDefault="00823DAB" w:rsidP="005B75AB">
      <w:pPr>
        <w:spacing w:after="0" w:line="240" w:lineRule="auto"/>
      </w:pPr>
      <w:r>
        <w:separator/>
      </w:r>
    </w:p>
  </w:endnote>
  <w:endnote w:type="continuationSeparator" w:id="1">
    <w:p w:rsidR="00823DAB" w:rsidRDefault="00823DAB" w:rsidP="005B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AB" w:rsidRDefault="005B75AB">
    <w:pPr>
      <w:pStyle w:val="Rodap"/>
    </w:pPr>
    <w:r>
      <w:t>IFSul Campus Sa</w:t>
    </w:r>
    <w:r w:rsidR="00843739">
      <w:t>pucaia do Sul / Departamento de Ensino</w:t>
    </w:r>
    <w:r w:rsidR="00843739">
      <w:tab/>
    </w:r>
    <w:fldSimple w:instr=" PAGE   \* MERGEFORMAT ">
      <w:r w:rsidR="00644FBD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DAB" w:rsidRDefault="00823DAB" w:rsidP="005B75AB">
      <w:pPr>
        <w:spacing w:after="0" w:line="240" w:lineRule="auto"/>
      </w:pPr>
      <w:r>
        <w:separator/>
      </w:r>
    </w:p>
  </w:footnote>
  <w:footnote w:type="continuationSeparator" w:id="1">
    <w:p w:rsidR="00823DAB" w:rsidRDefault="00823DAB" w:rsidP="005B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AB" w:rsidRDefault="00584FEC" w:rsidP="00584FEC">
    <w:pPr>
      <w:spacing w:after="0" w:line="240" w:lineRule="auto"/>
      <w:jc w:val="center"/>
      <w:rPr>
        <w:b/>
        <w:sz w:val="28"/>
        <w:szCs w:val="28"/>
      </w:rPr>
    </w:pPr>
    <w:r w:rsidRPr="00584FEC">
      <w:rPr>
        <w:b/>
        <w:sz w:val="28"/>
        <w:szCs w:val="28"/>
      </w:rPr>
      <w:t>TUTORIAL DE PROJETOS DE ENSINO ATRAVÉS DO SUAP</w:t>
    </w:r>
    <w:r>
      <w:rPr>
        <w:b/>
        <w:sz w:val="28"/>
        <w:szCs w:val="28"/>
      </w:rPr>
      <w:br/>
      <w:t>Relatório final e solicitação de certificados</w:t>
    </w:r>
  </w:p>
  <w:p w:rsidR="00584FEC" w:rsidRPr="00584FEC" w:rsidRDefault="00584FEC" w:rsidP="00584FEC">
    <w:pPr>
      <w:spacing w:after="0" w:line="240" w:lineRule="auto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373"/>
    <w:multiLevelType w:val="hybridMultilevel"/>
    <w:tmpl w:val="2556D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F2CD8"/>
    <w:multiLevelType w:val="hybridMultilevel"/>
    <w:tmpl w:val="2556D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A5F77"/>
    <w:multiLevelType w:val="hybridMultilevel"/>
    <w:tmpl w:val="2556D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E25A6"/>
    <w:multiLevelType w:val="hybridMultilevel"/>
    <w:tmpl w:val="2556D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4">
      <o:colormenu v:ext="edit" fillcolor="none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3B2E20"/>
    <w:rsid w:val="00321004"/>
    <w:rsid w:val="003B2E20"/>
    <w:rsid w:val="00584FEC"/>
    <w:rsid w:val="005B75AB"/>
    <w:rsid w:val="005C17CA"/>
    <w:rsid w:val="00644FBD"/>
    <w:rsid w:val="0075339F"/>
    <w:rsid w:val="00823DAB"/>
    <w:rsid w:val="00843739"/>
    <w:rsid w:val="00AA685E"/>
    <w:rsid w:val="00E2790B"/>
    <w:rsid w:val="00E438F2"/>
    <w:rsid w:val="00E623B6"/>
    <w:rsid w:val="00F141DE"/>
    <w:rsid w:val="00F65960"/>
    <w:rsid w:val="00F9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79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9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B7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75AB"/>
  </w:style>
  <w:style w:type="paragraph" w:styleId="Rodap">
    <w:name w:val="footer"/>
    <w:basedOn w:val="Normal"/>
    <w:link w:val="RodapChar"/>
    <w:uiPriority w:val="99"/>
    <w:semiHidden/>
    <w:unhideWhenUsed/>
    <w:rsid w:val="005B7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7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4986BD-1664-4263-BCDD-3C30A45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Ferreira Escouto</dc:creator>
  <cp:lastModifiedBy>Alexandre Ferreira Escouto</cp:lastModifiedBy>
  <cp:revision>2</cp:revision>
  <dcterms:created xsi:type="dcterms:W3CDTF">2020-05-11T11:31:00Z</dcterms:created>
  <dcterms:modified xsi:type="dcterms:W3CDTF">2020-05-11T11:31:00Z</dcterms:modified>
</cp:coreProperties>
</file>